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63F3B" w14:textId="77777777" w:rsidR="00A54A7F" w:rsidRPr="00A96C93" w:rsidRDefault="00A54A7F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61A4B7A3" w14:textId="2DD6605F" w:rsidR="00F53834" w:rsidRPr="00A96C93" w:rsidRDefault="00C647B0" w:rsidP="0041777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725D610" w14:textId="77777777" w:rsidR="00F53834" w:rsidRPr="006C3511" w:rsidRDefault="00F53834" w:rsidP="006C35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sz w:val="20"/>
          <w:szCs w:val="20"/>
        </w:rPr>
      </w:pPr>
    </w:p>
    <w:p w14:paraId="5191E23A" w14:textId="77777777" w:rsidR="00F53834" w:rsidRPr="006C3511" w:rsidRDefault="00F53834" w:rsidP="006C35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sz w:val="20"/>
          <w:szCs w:val="20"/>
        </w:rPr>
      </w:pPr>
    </w:p>
    <w:p w14:paraId="64A0B0AC" w14:textId="577B8A0F" w:rsidR="008200E1" w:rsidRPr="006C3511" w:rsidRDefault="008200E1" w:rsidP="006C35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sz w:val="20"/>
          <w:szCs w:val="20"/>
        </w:rPr>
      </w:pPr>
      <w:r w:rsidRPr="006C3511">
        <w:rPr>
          <w:rFonts w:ascii="Bookman Old Style" w:hAnsi="Bookman Old Style" w:cstheme="minorHAnsi"/>
          <w:b/>
          <w:bCs/>
          <w:sz w:val="20"/>
          <w:szCs w:val="20"/>
        </w:rPr>
        <w:t>DOMANDA PE</w:t>
      </w:r>
      <w:r w:rsidR="00C647B0">
        <w:rPr>
          <w:rFonts w:ascii="Bookman Old Style" w:hAnsi="Bookman Old Style" w:cstheme="minorHAnsi"/>
          <w:b/>
          <w:bCs/>
          <w:sz w:val="20"/>
          <w:szCs w:val="20"/>
        </w:rPr>
        <w:t>R IL RICONOSCIMENTO DEL FORMATIVO</w:t>
      </w:r>
    </w:p>
    <w:p w14:paraId="03A69C04" w14:textId="77777777" w:rsidR="008200E1" w:rsidRPr="006C3511" w:rsidRDefault="008200E1" w:rsidP="006C35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</w:p>
    <w:p w14:paraId="7CBE8119" w14:textId="77777777" w:rsidR="00A96C93" w:rsidRPr="006C3511" w:rsidRDefault="00A96C93" w:rsidP="006C35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2A129887" w14:textId="77777777" w:rsidR="00A96C93" w:rsidRPr="006C3511" w:rsidRDefault="008200E1" w:rsidP="006C35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theme="minorHAnsi"/>
          <w:i/>
          <w:iCs/>
          <w:sz w:val="20"/>
          <w:szCs w:val="20"/>
        </w:rPr>
      </w:pPr>
      <w:r w:rsidRPr="006C3511">
        <w:rPr>
          <w:rFonts w:ascii="Bookman Old Style" w:hAnsi="Bookman Old Style" w:cstheme="minorHAnsi"/>
          <w:i/>
          <w:iCs/>
          <w:sz w:val="20"/>
          <w:szCs w:val="20"/>
        </w:rPr>
        <w:t xml:space="preserve">Al </w:t>
      </w:r>
      <w:r w:rsidR="00A96C93" w:rsidRPr="006C3511">
        <w:rPr>
          <w:rFonts w:ascii="Bookman Old Style" w:hAnsi="Bookman Old Style" w:cstheme="minorHAnsi"/>
          <w:i/>
          <w:iCs/>
          <w:sz w:val="20"/>
          <w:szCs w:val="20"/>
        </w:rPr>
        <w:t xml:space="preserve">Coordinatore del </w:t>
      </w:r>
      <w:r w:rsidRPr="006C3511">
        <w:rPr>
          <w:rFonts w:ascii="Bookman Old Style" w:hAnsi="Bookman Old Style" w:cstheme="minorHAnsi"/>
          <w:i/>
          <w:iCs/>
          <w:sz w:val="20"/>
          <w:szCs w:val="20"/>
        </w:rPr>
        <w:t>Consiglio d</w:t>
      </w:r>
      <w:r w:rsidR="00A96C93" w:rsidRPr="006C3511">
        <w:rPr>
          <w:rFonts w:ascii="Bookman Old Style" w:hAnsi="Bookman Old Style" w:cstheme="minorHAnsi"/>
          <w:i/>
          <w:iCs/>
          <w:sz w:val="20"/>
          <w:szCs w:val="20"/>
        </w:rPr>
        <w:t>ella classe</w:t>
      </w:r>
    </w:p>
    <w:p w14:paraId="29BBFDA7" w14:textId="3A034248" w:rsidR="008200E1" w:rsidRPr="006C3511" w:rsidRDefault="008200E1" w:rsidP="006C35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theme="minorHAnsi"/>
          <w:i/>
          <w:iCs/>
          <w:sz w:val="20"/>
          <w:szCs w:val="20"/>
        </w:rPr>
      </w:pPr>
      <w:r w:rsidRPr="006C3511">
        <w:rPr>
          <w:rFonts w:ascii="Bookman Old Style" w:hAnsi="Bookman Old Style" w:cstheme="minorHAnsi"/>
          <w:i/>
          <w:iCs/>
          <w:sz w:val="20"/>
          <w:szCs w:val="20"/>
        </w:rPr>
        <w:t>_______________________</w:t>
      </w:r>
    </w:p>
    <w:p w14:paraId="2BFEABFD" w14:textId="77777777" w:rsidR="008200E1" w:rsidRPr="006C3511" w:rsidRDefault="008200E1" w:rsidP="006C35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509B070B" w14:textId="77777777" w:rsidR="00A96C93" w:rsidRPr="006C3511" w:rsidRDefault="00A96C93" w:rsidP="006C35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</w:p>
    <w:p w14:paraId="6418C4DA" w14:textId="53479E16" w:rsidR="008200E1" w:rsidRPr="006C3511" w:rsidRDefault="008200E1" w:rsidP="006C35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i/>
          <w:iCs/>
          <w:sz w:val="20"/>
          <w:szCs w:val="20"/>
        </w:rPr>
      </w:pPr>
      <w:r w:rsidRPr="006C3511">
        <w:rPr>
          <w:rFonts w:ascii="Bookman Old Style" w:hAnsi="Bookman Old Style" w:cstheme="minorHAnsi"/>
          <w:b/>
          <w:bCs/>
          <w:sz w:val="20"/>
          <w:szCs w:val="20"/>
        </w:rPr>
        <w:t>Oggetto</w:t>
      </w:r>
      <w:r w:rsidRPr="006C3511">
        <w:rPr>
          <w:rFonts w:ascii="Bookman Old Style" w:hAnsi="Bookman Old Style" w:cstheme="minorHAnsi"/>
          <w:b/>
          <w:sz w:val="20"/>
          <w:szCs w:val="20"/>
        </w:rPr>
        <w:t xml:space="preserve">: </w:t>
      </w:r>
      <w:r w:rsidRPr="006C3511">
        <w:rPr>
          <w:rFonts w:ascii="Bookman Old Style" w:hAnsi="Bookman Old Style" w:cstheme="minorHAnsi"/>
          <w:b/>
          <w:i/>
          <w:iCs/>
          <w:sz w:val="20"/>
          <w:szCs w:val="20"/>
        </w:rPr>
        <w:t xml:space="preserve">presentazione di documenti per il riconoscimento del credito </w:t>
      </w:r>
      <w:r w:rsidR="00C647B0">
        <w:rPr>
          <w:rFonts w:ascii="Bookman Old Style" w:hAnsi="Bookman Old Style" w:cstheme="minorHAnsi"/>
          <w:b/>
          <w:i/>
          <w:iCs/>
          <w:sz w:val="20"/>
          <w:szCs w:val="20"/>
        </w:rPr>
        <w:t>formativo</w:t>
      </w:r>
    </w:p>
    <w:p w14:paraId="2544C506" w14:textId="77777777" w:rsidR="008200E1" w:rsidRPr="006C3511" w:rsidRDefault="008200E1" w:rsidP="006C35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5A474B3F" w14:textId="2E4EF423" w:rsidR="004205E9" w:rsidRPr="006C3511" w:rsidRDefault="008200E1" w:rsidP="006C35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theme="minorHAnsi"/>
          <w:sz w:val="20"/>
          <w:szCs w:val="20"/>
        </w:rPr>
      </w:pPr>
      <w:r w:rsidRPr="006C3511">
        <w:rPr>
          <w:rFonts w:ascii="Bookman Old Style" w:hAnsi="Bookman Old Style" w:cstheme="minorHAnsi"/>
          <w:sz w:val="20"/>
          <w:szCs w:val="20"/>
        </w:rPr>
        <w:t>Il sottoscritto ______________________________</w:t>
      </w:r>
      <w:r w:rsidR="006C3511">
        <w:rPr>
          <w:rFonts w:ascii="Bookman Old Style" w:hAnsi="Bookman Old Style" w:cstheme="minorHAnsi"/>
          <w:sz w:val="20"/>
          <w:szCs w:val="20"/>
        </w:rPr>
        <w:t>_____________</w:t>
      </w:r>
      <w:r w:rsidRPr="006C3511">
        <w:rPr>
          <w:rFonts w:ascii="Bookman Old Style" w:hAnsi="Bookman Old Style" w:cstheme="minorHAnsi"/>
          <w:sz w:val="20"/>
          <w:szCs w:val="20"/>
        </w:rPr>
        <w:t>, nato a ____________________</w:t>
      </w:r>
      <w:r w:rsidR="00A54A7F" w:rsidRPr="006C3511">
        <w:rPr>
          <w:rFonts w:ascii="Bookman Old Style" w:hAnsi="Bookman Old Style" w:cstheme="minorHAnsi"/>
          <w:sz w:val="20"/>
          <w:szCs w:val="20"/>
        </w:rPr>
        <w:t>___________</w:t>
      </w:r>
    </w:p>
    <w:p w14:paraId="5F71CFAF" w14:textId="77777777" w:rsidR="006C3511" w:rsidRDefault="006C3511" w:rsidP="006C35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theme="minorHAnsi"/>
          <w:sz w:val="20"/>
          <w:szCs w:val="20"/>
        </w:rPr>
      </w:pPr>
      <w:proofErr w:type="spellStart"/>
      <w:r w:rsidRPr="006C3511">
        <w:rPr>
          <w:rFonts w:ascii="Bookman Old Style" w:hAnsi="Bookman Old Style" w:cstheme="minorHAnsi"/>
          <w:sz w:val="20"/>
          <w:szCs w:val="20"/>
        </w:rPr>
        <w:t>I</w:t>
      </w:r>
      <w:r w:rsidR="008200E1" w:rsidRPr="006C3511">
        <w:rPr>
          <w:rFonts w:ascii="Bookman Old Style" w:hAnsi="Bookman Old Style" w:cstheme="minorHAnsi"/>
          <w:sz w:val="20"/>
          <w:szCs w:val="20"/>
        </w:rPr>
        <w:t>l</w:t>
      </w:r>
      <w:r>
        <w:rPr>
          <w:rFonts w:ascii="Bookman Old Style" w:hAnsi="Bookman Old Style" w:cstheme="minorHAnsi"/>
          <w:sz w:val="20"/>
          <w:szCs w:val="20"/>
        </w:rPr>
        <w:t>_____________</w:t>
      </w:r>
      <w:r w:rsidR="008200E1" w:rsidRPr="006C3511">
        <w:rPr>
          <w:rFonts w:ascii="Bookman Old Style" w:hAnsi="Bookman Old Style" w:cstheme="minorHAnsi"/>
          <w:sz w:val="20"/>
          <w:szCs w:val="20"/>
        </w:rPr>
        <w:t>_________________,residente</w:t>
      </w:r>
      <w:proofErr w:type="spellEnd"/>
      <w:r>
        <w:rPr>
          <w:rFonts w:ascii="Bookman Old Style" w:hAnsi="Bookman Old Style" w:cstheme="minorHAnsi"/>
          <w:sz w:val="20"/>
          <w:szCs w:val="20"/>
        </w:rPr>
        <w:t xml:space="preserve"> </w:t>
      </w:r>
      <w:r w:rsidR="008200E1" w:rsidRPr="006C3511">
        <w:rPr>
          <w:rFonts w:ascii="Bookman Old Style" w:hAnsi="Bookman Old Style" w:cstheme="minorHAnsi"/>
          <w:sz w:val="20"/>
          <w:szCs w:val="20"/>
        </w:rPr>
        <w:t>a ________________________________</w:t>
      </w:r>
      <w:r>
        <w:rPr>
          <w:rFonts w:ascii="Bookman Old Style" w:hAnsi="Bookman Old Style" w:cstheme="minorHAnsi"/>
          <w:sz w:val="20"/>
          <w:szCs w:val="20"/>
        </w:rPr>
        <w:t>___________________</w:t>
      </w:r>
      <w:r w:rsidR="008200E1" w:rsidRPr="006C3511">
        <w:rPr>
          <w:rFonts w:ascii="Bookman Old Style" w:hAnsi="Bookman Old Style" w:cstheme="minorHAnsi"/>
          <w:sz w:val="20"/>
          <w:szCs w:val="20"/>
        </w:rPr>
        <w:t>_, via</w:t>
      </w:r>
      <w:r w:rsidR="00A54A7F" w:rsidRPr="006C3511">
        <w:rPr>
          <w:rFonts w:ascii="Bookman Old Style" w:hAnsi="Bookman Old Style" w:cstheme="minorHAnsi"/>
          <w:sz w:val="20"/>
          <w:szCs w:val="20"/>
        </w:rPr>
        <w:t>_____________</w:t>
      </w:r>
      <w:r w:rsidR="008200E1" w:rsidRPr="006C3511">
        <w:rPr>
          <w:rFonts w:ascii="Bookman Old Style" w:hAnsi="Bookman Old Style" w:cstheme="minorHAnsi"/>
          <w:sz w:val="20"/>
          <w:szCs w:val="20"/>
        </w:rPr>
        <w:t xml:space="preserve">___________________________________ n. _____, tel. ____________, iscritto alla classe___________ sezione ________ </w:t>
      </w:r>
    </w:p>
    <w:p w14:paraId="2F0C82A0" w14:textId="77777777" w:rsidR="006C3511" w:rsidRDefault="006C3511" w:rsidP="006C35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theme="minorHAnsi"/>
          <w:sz w:val="20"/>
          <w:szCs w:val="20"/>
        </w:rPr>
      </w:pPr>
    </w:p>
    <w:p w14:paraId="7C1EA871" w14:textId="5FD18862" w:rsidR="008200E1" w:rsidRPr="006C3511" w:rsidRDefault="006C3511" w:rsidP="002B6BD0">
      <w:pPr>
        <w:adjustRightInd w:val="0"/>
        <w:ind w:left="-142" w:right="-144"/>
        <w:jc w:val="both"/>
        <w:rPr>
          <w:rFonts w:ascii="Bookman Old Style" w:hAnsi="Bookman Old Style"/>
          <w:b/>
          <w:sz w:val="20"/>
          <w:szCs w:val="20"/>
        </w:rPr>
      </w:pPr>
      <w:r w:rsidRPr="006C3511">
        <w:rPr>
          <w:rFonts w:ascii="Bookman Old Style" w:hAnsi="Bookman Old Style" w:cs="Times-Roman"/>
          <w:sz w:val="20"/>
          <w:szCs w:val="20"/>
        </w:rPr>
        <w:t xml:space="preserve">indirizzo  </w:t>
      </w:r>
      <w:r w:rsidRPr="006C3511">
        <w:rPr>
          <w:rFonts w:ascii="Bookman Old Style" w:hAnsi="Bookman Old Style"/>
          <w:b/>
          <w:sz w:val="20"/>
          <w:szCs w:val="20"/>
        </w:rPr>
        <w:sym w:font="Wingdings 2" w:char="F02A"/>
      </w:r>
      <w:r w:rsidRPr="006C3511">
        <w:rPr>
          <w:rFonts w:ascii="Bookman Old Style" w:hAnsi="Bookman Old Style"/>
          <w:b/>
          <w:sz w:val="20"/>
          <w:szCs w:val="20"/>
        </w:rPr>
        <w:t xml:space="preserve"> </w:t>
      </w:r>
      <w:r w:rsidR="002B6BD0">
        <w:rPr>
          <w:rFonts w:ascii="Bookman Old Style" w:hAnsi="Bookman Old Style"/>
          <w:b/>
          <w:sz w:val="20"/>
          <w:szCs w:val="20"/>
        </w:rPr>
        <w:t>AFM</w:t>
      </w:r>
      <w:r>
        <w:rPr>
          <w:rFonts w:ascii="Bookman Old Style" w:hAnsi="Bookman Old Style"/>
          <w:b/>
          <w:sz w:val="20"/>
          <w:szCs w:val="20"/>
        </w:rPr>
        <w:t xml:space="preserve">  </w:t>
      </w:r>
      <w:r w:rsidRPr="006C3511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 xml:space="preserve">   </w:t>
      </w:r>
      <w:r w:rsidRPr="006C3511">
        <w:rPr>
          <w:rFonts w:ascii="Bookman Old Style" w:hAnsi="Bookman Old Style"/>
          <w:b/>
          <w:sz w:val="20"/>
          <w:szCs w:val="20"/>
        </w:rPr>
        <w:sym w:font="Wingdings 2" w:char="F02A"/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2B6BD0">
        <w:rPr>
          <w:rFonts w:ascii="Bookman Old Style" w:hAnsi="Bookman Old Style"/>
          <w:b/>
          <w:sz w:val="20"/>
          <w:szCs w:val="20"/>
        </w:rPr>
        <w:t>SIA</w:t>
      </w:r>
      <w:r>
        <w:rPr>
          <w:rFonts w:ascii="Bookman Old Style" w:hAnsi="Bookman Old Style"/>
          <w:b/>
          <w:sz w:val="20"/>
          <w:szCs w:val="20"/>
        </w:rPr>
        <w:t xml:space="preserve">   </w:t>
      </w:r>
      <w:r w:rsidRPr="006C3511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 xml:space="preserve">  </w:t>
      </w:r>
      <w:r w:rsidRPr="006C3511">
        <w:rPr>
          <w:rFonts w:ascii="Bookman Old Style" w:hAnsi="Bookman Old Style"/>
          <w:b/>
          <w:sz w:val="20"/>
          <w:szCs w:val="20"/>
        </w:rPr>
        <w:sym w:font="Wingdings 2" w:char="F02A"/>
      </w:r>
      <w:r w:rsidRPr="006C3511">
        <w:rPr>
          <w:rFonts w:ascii="Bookman Old Style" w:hAnsi="Bookman Old Style"/>
          <w:b/>
          <w:sz w:val="20"/>
          <w:szCs w:val="20"/>
        </w:rPr>
        <w:t xml:space="preserve"> </w:t>
      </w:r>
      <w:r w:rsidR="002B6BD0">
        <w:rPr>
          <w:rFonts w:ascii="Bookman Old Style" w:hAnsi="Bookman Old Style"/>
          <w:b/>
          <w:sz w:val="20"/>
          <w:szCs w:val="20"/>
        </w:rPr>
        <w:t>TURISMO</w:t>
      </w:r>
      <w:r>
        <w:rPr>
          <w:rFonts w:ascii="Bookman Old Style" w:hAnsi="Bookman Old Style"/>
          <w:b/>
          <w:sz w:val="20"/>
          <w:szCs w:val="20"/>
        </w:rPr>
        <w:t xml:space="preserve">      </w:t>
      </w:r>
      <w:r w:rsidRPr="006C3511">
        <w:rPr>
          <w:rFonts w:ascii="Bookman Old Style" w:hAnsi="Bookman Old Style"/>
          <w:b/>
          <w:sz w:val="20"/>
          <w:szCs w:val="20"/>
        </w:rPr>
        <w:t xml:space="preserve"> </w:t>
      </w:r>
      <w:bookmarkStart w:id="1" w:name="_Hlk69306452"/>
      <w:r w:rsidRPr="006C3511">
        <w:rPr>
          <w:rFonts w:ascii="Bookman Old Style" w:hAnsi="Bookman Old Style"/>
          <w:b/>
          <w:sz w:val="20"/>
          <w:szCs w:val="20"/>
        </w:rPr>
        <w:sym w:font="Wingdings 2" w:char="F02A"/>
      </w:r>
      <w:r w:rsidRPr="006C3511">
        <w:rPr>
          <w:rFonts w:ascii="Bookman Old Style" w:hAnsi="Bookman Old Style"/>
          <w:b/>
          <w:sz w:val="20"/>
          <w:szCs w:val="20"/>
        </w:rPr>
        <w:t xml:space="preserve"> </w:t>
      </w:r>
      <w:r w:rsidR="002B6BD0">
        <w:rPr>
          <w:rFonts w:ascii="Bookman Old Style" w:hAnsi="Bookman Old Style"/>
          <w:b/>
          <w:sz w:val="20"/>
          <w:szCs w:val="20"/>
        </w:rPr>
        <w:t>CAT</w:t>
      </w:r>
      <w:bookmarkEnd w:id="1"/>
      <w:r w:rsidR="002B6BD0">
        <w:rPr>
          <w:rFonts w:ascii="Bookman Old Style" w:hAnsi="Bookman Old Style"/>
          <w:b/>
          <w:sz w:val="20"/>
          <w:szCs w:val="20"/>
        </w:rPr>
        <w:t xml:space="preserve"> </w:t>
      </w:r>
      <w:r w:rsidRPr="006C3511">
        <w:rPr>
          <w:rFonts w:ascii="Bookman Old Style" w:hAnsi="Bookman Old Style"/>
          <w:b/>
          <w:sz w:val="20"/>
          <w:szCs w:val="20"/>
        </w:rPr>
        <w:t xml:space="preserve">  </w:t>
      </w:r>
      <w:r w:rsidRPr="006C3511">
        <w:rPr>
          <w:rFonts w:ascii="Bookman Old Style" w:hAnsi="Bookman Old Style"/>
          <w:b/>
          <w:sz w:val="20"/>
          <w:szCs w:val="20"/>
        </w:rPr>
        <w:sym w:font="Wingdings 2" w:char="F02A"/>
      </w:r>
      <w:r w:rsidRPr="006C3511">
        <w:rPr>
          <w:rFonts w:ascii="Bookman Old Style" w:hAnsi="Bookman Old Style"/>
          <w:b/>
          <w:sz w:val="20"/>
          <w:szCs w:val="20"/>
        </w:rPr>
        <w:t xml:space="preserve"> </w:t>
      </w:r>
      <w:r w:rsidR="002B6BD0">
        <w:rPr>
          <w:rFonts w:ascii="Bookman Old Style" w:hAnsi="Bookman Old Style"/>
          <w:b/>
          <w:sz w:val="20"/>
          <w:szCs w:val="20"/>
        </w:rPr>
        <w:t xml:space="preserve">SERALE </w:t>
      </w:r>
      <w:r w:rsidR="005D5879">
        <w:rPr>
          <w:rFonts w:ascii="Bookman Old Style" w:hAnsi="Bookman Old Style"/>
          <w:b/>
          <w:sz w:val="20"/>
          <w:szCs w:val="20"/>
        </w:rPr>
        <w:t xml:space="preserve"> </w:t>
      </w:r>
      <w:r w:rsidR="008200E1" w:rsidRPr="006C3511">
        <w:rPr>
          <w:rFonts w:ascii="Bookman Old Style" w:hAnsi="Bookman Old Style" w:cstheme="minorHAnsi"/>
          <w:sz w:val="20"/>
          <w:szCs w:val="20"/>
        </w:rPr>
        <w:t>presso Codesto Istituto</w:t>
      </w:r>
      <w:r>
        <w:rPr>
          <w:rFonts w:ascii="Bookman Old Style" w:hAnsi="Bookman Old Style" w:cstheme="minorHAnsi"/>
          <w:sz w:val="20"/>
          <w:szCs w:val="20"/>
        </w:rPr>
        <w:t>;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602"/>
      </w:tblGrid>
      <w:tr w:rsidR="008200E1" w:rsidRPr="006C3511" w14:paraId="22E5AF5F" w14:textId="77777777" w:rsidTr="00F53834">
        <w:trPr>
          <w:trHeight w:val="107"/>
        </w:trPr>
        <w:tc>
          <w:tcPr>
            <w:tcW w:w="9602" w:type="dxa"/>
          </w:tcPr>
          <w:p w14:paraId="3F310138" w14:textId="77777777" w:rsidR="008200E1" w:rsidRPr="006C3511" w:rsidRDefault="008200E1" w:rsidP="006C3511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Bookman Old Style" w:hAnsi="Bookman Old Style" w:cstheme="minorHAnsi"/>
                <w:b/>
                <w:bCs/>
                <w:color w:val="000000"/>
                <w:sz w:val="20"/>
                <w:szCs w:val="20"/>
              </w:rPr>
            </w:pPr>
            <w:r w:rsidRPr="006C3511">
              <w:rPr>
                <w:rFonts w:ascii="Bookman Old Style" w:hAnsi="Bookman Old Style" w:cstheme="minorHAnsi"/>
                <w:b/>
                <w:bCs/>
                <w:color w:val="000000"/>
                <w:sz w:val="20"/>
                <w:szCs w:val="20"/>
              </w:rPr>
              <w:t>CHIEDE</w:t>
            </w:r>
          </w:p>
          <w:p w14:paraId="56089915" w14:textId="77777777" w:rsidR="008200E1" w:rsidRPr="006C3511" w:rsidRDefault="008200E1" w:rsidP="006C3511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</w:tr>
      <w:tr w:rsidR="008200E1" w:rsidRPr="006C3511" w14:paraId="0C1B90BE" w14:textId="77777777" w:rsidTr="00F53834">
        <w:trPr>
          <w:trHeight w:val="109"/>
        </w:trPr>
        <w:tc>
          <w:tcPr>
            <w:tcW w:w="9602" w:type="dxa"/>
          </w:tcPr>
          <w:p w14:paraId="608582D6" w14:textId="77777777" w:rsidR="008200E1" w:rsidRPr="006C3511" w:rsidRDefault="008200E1" w:rsidP="006C3511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Bookman Old Style" w:hAnsi="Bookman Old Style" w:cstheme="minorHAnsi"/>
                <w:sz w:val="20"/>
                <w:szCs w:val="20"/>
                <w:lang w:eastAsia="it-IT"/>
              </w:rPr>
            </w:pPr>
            <w:r w:rsidRPr="006C3511">
              <w:rPr>
                <w:rFonts w:ascii="Bookman Old Style" w:hAnsi="Bookman Old Style" w:cstheme="minorHAnsi"/>
                <w:sz w:val="20"/>
                <w:szCs w:val="20"/>
              </w:rPr>
              <w:t xml:space="preserve">in base alle vigenti norme e ai criteri stabiliti dal Collegio dei Docenti, </w:t>
            </w:r>
            <w:r w:rsidRPr="006C3511">
              <w:rPr>
                <w:rFonts w:ascii="Bookman Old Style" w:hAnsi="Bookman Old Style" w:cstheme="minorHAnsi"/>
                <w:sz w:val="20"/>
                <w:szCs w:val="20"/>
                <w:lang w:eastAsia="it-IT"/>
              </w:rPr>
              <w:t xml:space="preserve">che gli /le vengano riconosciute le seguenti attività svolte al fine della valutazione del credito </w:t>
            </w:r>
            <w:r w:rsidR="00F53834" w:rsidRPr="006C3511">
              <w:rPr>
                <w:rFonts w:ascii="Bookman Old Style" w:hAnsi="Bookman Old Style" w:cstheme="minorHAnsi"/>
                <w:sz w:val="20"/>
                <w:szCs w:val="20"/>
                <w:lang w:eastAsia="it-IT"/>
              </w:rPr>
              <w:t>scolastico:</w:t>
            </w:r>
          </w:p>
          <w:p w14:paraId="7CF935D6" w14:textId="28274D03" w:rsidR="00F53834" w:rsidRPr="006C3511" w:rsidRDefault="00F53834" w:rsidP="006C3511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6C3511">
              <w:rPr>
                <w:rFonts w:ascii="Bookman Old Style" w:hAnsi="Bookman Old Style" w:cstheme="minorHAnsi"/>
                <w:b/>
                <w:sz w:val="20"/>
                <w:szCs w:val="20"/>
                <w:lang w:eastAsia="it-IT"/>
              </w:rPr>
              <w:t>Attività formative e</w:t>
            </w:r>
            <w:r w:rsidR="00A96C93" w:rsidRPr="006C3511">
              <w:rPr>
                <w:rFonts w:ascii="Bookman Old Style" w:hAnsi="Bookman Old Style" w:cstheme="minorHAnsi"/>
                <w:b/>
                <w:sz w:val="20"/>
                <w:szCs w:val="20"/>
                <w:lang w:eastAsia="it-IT"/>
              </w:rPr>
              <w:t>x</w:t>
            </w:r>
            <w:r w:rsidRPr="006C3511">
              <w:rPr>
                <w:rFonts w:ascii="Bookman Old Style" w:hAnsi="Bookman Old Style" w:cstheme="minorHAnsi"/>
                <w:b/>
                <w:sz w:val="20"/>
                <w:szCs w:val="20"/>
                <w:lang w:eastAsia="it-IT"/>
              </w:rPr>
              <w:t>tracurriculari ed integrative all’interno della scuola</w:t>
            </w:r>
          </w:p>
          <w:tbl>
            <w:tblPr>
              <w:tblStyle w:val="Grigliatabella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1276"/>
              <w:gridCol w:w="1134"/>
              <w:gridCol w:w="2122"/>
            </w:tblGrid>
            <w:tr w:rsidR="002668C1" w:rsidRPr="006C3511" w14:paraId="38249CBD" w14:textId="77777777" w:rsidTr="00DC2400">
              <w:trPr>
                <w:trHeight w:val="278"/>
              </w:trPr>
              <w:tc>
                <w:tcPr>
                  <w:tcW w:w="3573" w:type="dxa"/>
                  <w:vMerge w:val="restart"/>
                </w:tcPr>
                <w:p w14:paraId="7F935ABC" w14:textId="4A68CD44" w:rsidR="002668C1" w:rsidRPr="006C3511" w:rsidRDefault="006C3511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b/>
                      <w:color w:val="000000"/>
                      <w:sz w:val="20"/>
                      <w:szCs w:val="20"/>
                    </w:rPr>
                  </w:pPr>
                  <w:bookmarkStart w:id="2" w:name="_Hlk8118314"/>
                  <w:r>
                    <w:rPr>
                      <w:rFonts w:ascii="Bookman Old Style" w:hAnsi="Bookman Old Style" w:cstheme="minorHAnsi"/>
                      <w:b/>
                      <w:color w:val="000000"/>
                      <w:sz w:val="20"/>
                      <w:szCs w:val="20"/>
                    </w:rPr>
                    <w:t xml:space="preserve">                </w:t>
                  </w:r>
                  <w:r w:rsidR="002668C1" w:rsidRPr="006C3511">
                    <w:rPr>
                      <w:rFonts w:ascii="Bookman Old Style" w:hAnsi="Bookman Old Style" w:cstheme="minorHAnsi"/>
                      <w:b/>
                      <w:color w:val="000000"/>
                      <w:sz w:val="20"/>
                      <w:szCs w:val="20"/>
                    </w:rPr>
                    <w:t>Attività</w:t>
                  </w:r>
                </w:p>
              </w:tc>
              <w:tc>
                <w:tcPr>
                  <w:tcW w:w="2552" w:type="dxa"/>
                  <w:gridSpan w:val="2"/>
                </w:tcPr>
                <w:p w14:paraId="530CD236" w14:textId="77777777" w:rsidR="002668C1" w:rsidRPr="006C3511" w:rsidRDefault="002668C1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  <w:r w:rsidRPr="006C3511"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  <w:t>Periodo di effettuazione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DE93B75" w14:textId="77777777" w:rsidR="002668C1" w:rsidRPr="006C3511" w:rsidRDefault="002668C1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  <w:r w:rsidRPr="006C3511"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  <w:t>N.ro ore</w:t>
                  </w:r>
                </w:p>
              </w:tc>
              <w:tc>
                <w:tcPr>
                  <w:tcW w:w="2122" w:type="dxa"/>
                  <w:vMerge w:val="restart"/>
                </w:tcPr>
                <w:p w14:paraId="679AC92C" w14:textId="77777777" w:rsidR="002668C1" w:rsidRPr="006C3511" w:rsidRDefault="002668C1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  <w:r w:rsidRPr="006C3511"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  <w:t>Docente referente</w:t>
                  </w:r>
                </w:p>
              </w:tc>
            </w:tr>
            <w:tr w:rsidR="002668C1" w:rsidRPr="006C3511" w14:paraId="71DD3135" w14:textId="77777777" w:rsidTr="00DC2400">
              <w:trPr>
                <w:trHeight w:val="277"/>
              </w:trPr>
              <w:tc>
                <w:tcPr>
                  <w:tcW w:w="3573" w:type="dxa"/>
                  <w:vMerge/>
                </w:tcPr>
                <w:p w14:paraId="6F9DCCE2" w14:textId="77777777" w:rsidR="002668C1" w:rsidRPr="006C3511" w:rsidRDefault="002668C1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3C9EC38" w14:textId="77777777" w:rsidR="002668C1" w:rsidRPr="006C3511" w:rsidRDefault="002668C1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1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  <w:r w:rsidRPr="006C3511"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  <w:t>dal</w:t>
                  </w:r>
                </w:p>
              </w:tc>
              <w:tc>
                <w:tcPr>
                  <w:tcW w:w="1276" w:type="dxa"/>
                </w:tcPr>
                <w:p w14:paraId="4477EC65" w14:textId="74DD31E4" w:rsidR="002668C1" w:rsidRPr="006C3511" w:rsidRDefault="006C3511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2668C1" w:rsidRPr="006C3511"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  <w:t>al</w:t>
                  </w:r>
                </w:p>
              </w:tc>
              <w:tc>
                <w:tcPr>
                  <w:tcW w:w="1134" w:type="dxa"/>
                  <w:vMerge/>
                </w:tcPr>
                <w:p w14:paraId="47B4C68B" w14:textId="77777777" w:rsidR="002668C1" w:rsidRPr="006C3511" w:rsidRDefault="002668C1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  <w:vMerge/>
                </w:tcPr>
                <w:p w14:paraId="7D3192E4" w14:textId="77777777" w:rsidR="002668C1" w:rsidRPr="006C3511" w:rsidRDefault="002668C1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252E" w:rsidRPr="006C3511" w14:paraId="742A4584" w14:textId="77777777" w:rsidTr="00F52509">
              <w:trPr>
                <w:trHeight w:val="562"/>
              </w:trPr>
              <w:tc>
                <w:tcPr>
                  <w:tcW w:w="3573" w:type="dxa"/>
                </w:tcPr>
                <w:p w14:paraId="4DB5AC2C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D9AFFCE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E546A49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77E544E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</w:tcPr>
                <w:p w14:paraId="6474E962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252E" w:rsidRPr="006C3511" w14:paraId="189B3F98" w14:textId="77777777" w:rsidTr="00350D1D">
              <w:trPr>
                <w:trHeight w:val="562"/>
              </w:trPr>
              <w:tc>
                <w:tcPr>
                  <w:tcW w:w="3573" w:type="dxa"/>
                </w:tcPr>
                <w:p w14:paraId="14B9CEE5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742D712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A41AA01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423A162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</w:tcPr>
                <w:p w14:paraId="45F30F35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252E" w:rsidRPr="006C3511" w14:paraId="35869BAE" w14:textId="77777777" w:rsidTr="00FB1B96">
              <w:trPr>
                <w:trHeight w:val="562"/>
              </w:trPr>
              <w:tc>
                <w:tcPr>
                  <w:tcW w:w="3573" w:type="dxa"/>
                </w:tcPr>
                <w:p w14:paraId="16E36DCF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DF84B88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9767620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09E7BAC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</w:tcPr>
                <w:p w14:paraId="1AFB4B5B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252E" w:rsidRPr="006C3511" w14:paraId="08497F4B" w14:textId="77777777" w:rsidTr="00803A26">
              <w:trPr>
                <w:trHeight w:val="562"/>
              </w:trPr>
              <w:tc>
                <w:tcPr>
                  <w:tcW w:w="3573" w:type="dxa"/>
                </w:tcPr>
                <w:p w14:paraId="080F2FD7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9AB0579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0FDDFE7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6837ECD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</w:tcPr>
                <w:p w14:paraId="5DA46F2A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252E" w:rsidRPr="006C3511" w14:paraId="25592184" w14:textId="77777777" w:rsidTr="003414AB">
              <w:trPr>
                <w:trHeight w:val="562"/>
              </w:trPr>
              <w:tc>
                <w:tcPr>
                  <w:tcW w:w="3573" w:type="dxa"/>
                </w:tcPr>
                <w:p w14:paraId="06A51C58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73D0303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AA92F8E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7922D88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</w:tcPr>
                <w:p w14:paraId="1DE9972B" w14:textId="77777777" w:rsidR="00B1252E" w:rsidRPr="006C3511" w:rsidRDefault="00B1252E" w:rsidP="006C35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both"/>
                    <w:rPr>
                      <w:rFonts w:ascii="Bookman Old Style" w:hAnsi="Bookman Old Style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2"/>
          </w:tbl>
          <w:p w14:paraId="67679713" w14:textId="77777777" w:rsidR="008F7DA0" w:rsidRPr="006C3511" w:rsidRDefault="008F7DA0" w:rsidP="006C3511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</w:tr>
    </w:tbl>
    <w:p w14:paraId="188C7E86" w14:textId="26723AC0" w:rsidR="004205E9" w:rsidRPr="006C3511" w:rsidRDefault="004205E9" w:rsidP="006C35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Cs/>
          <w:sz w:val="20"/>
          <w:szCs w:val="20"/>
        </w:rPr>
      </w:pPr>
    </w:p>
    <w:p w14:paraId="0744AB13" w14:textId="77777777" w:rsidR="00A96C93" w:rsidRPr="006C3511" w:rsidRDefault="00A96C93" w:rsidP="006C35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Cs/>
          <w:sz w:val="20"/>
          <w:szCs w:val="20"/>
        </w:rPr>
      </w:pPr>
    </w:p>
    <w:p w14:paraId="60DEA8AE" w14:textId="77777777" w:rsidR="008200E1" w:rsidRPr="006C3511" w:rsidRDefault="00F53834" w:rsidP="006C35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  <w:r w:rsidRPr="006C3511">
        <w:rPr>
          <w:rFonts w:ascii="Bookman Old Style" w:hAnsi="Bookman Old Style" w:cstheme="minorHAnsi"/>
          <w:b/>
          <w:bCs/>
          <w:sz w:val="20"/>
          <w:szCs w:val="20"/>
        </w:rPr>
        <w:t>A</w:t>
      </w:r>
      <w:r w:rsidR="00D223B9" w:rsidRPr="006C3511">
        <w:rPr>
          <w:rFonts w:ascii="Bookman Old Style" w:hAnsi="Bookman Old Style" w:cstheme="minorHAnsi"/>
          <w:b/>
          <w:bCs/>
          <w:sz w:val="20"/>
          <w:szCs w:val="20"/>
        </w:rPr>
        <w:t>t</w:t>
      </w:r>
      <w:r w:rsidRPr="006C3511">
        <w:rPr>
          <w:rFonts w:ascii="Bookman Old Style" w:hAnsi="Bookman Old Style" w:cstheme="minorHAnsi"/>
          <w:b/>
          <w:bCs/>
          <w:sz w:val="20"/>
          <w:szCs w:val="20"/>
        </w:rPr>
        <w:t>tività formative svolte al di fuori della Scuola (es: attività teatrale, musicale, sportiva, linguistica, volontariato, lavorativa…)</w:t>
      </w:r>
    </w:p>
    <w:p w14:paraId="58F9F86C" w14:textId="77777777" w:rsidR="002668C1" w:rsidRPr="006C3511" w:rsidRDefault="002668C1" w:rsidP="006C35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275"/>
        <w:gridCol w:w="993"/>
      </w:tblGrid>
      <w:tr w:rsidR="004205E9" w:rsidRPr="006C3511" w14:paraId="606374EA" w14:textId="77777777" w:rsidTr="003B1739">
        <w:trPr>
          <w:trHeight w:val="278"/>
        </w:trPr>
        <w:tc>
          <w:tcPr>
            <w:tcW w:w="5665" w:type="dxa"/>
            <w:vMerge w:val="restart"/>
          </w:tcPr>
          <w:p w14:paraId="08BC1F94" w14:textId="77777777" w:rsidR="004205E9" w:rsidRPr="006C3511" w:rsidRDefault="004205E9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b/>
                <w:color w:val="000000"/>
                <w:sz w:val="20"/>
                <w:szCs w:val="20"/>
              </w:rPr>
            </w:pPr>
            <w:r w:rsidRPr="006C3511">
              <w:rPr>
                <w:rFonts w:ascii="Bookman Old Style" w:hAnsi="Bookman Old Style" w:cstheme="minorHAnsi"/>
                <w:b/>
                <w:color w:val="000000"/>
                <w:sz w:val="20"/>
                <w:szCs w:val="20"/>
              </w:rPr>
              <w:t>Attività</w:t>
            </w:r>
          </w:p>
        </w:tc>
        <w:tc>
          <w:tcPr>
            <w:tcW w:w="2835" w:type="dxa"/>
            <w:gridSpan w:val="2"/>
          </w:tcPr>
          <w:p w14:paraId="34142A29" w14:textId="77777777" w:rsidR="004205E9" w:rsidRPr="006C3511" w:rsidRDefault="004205E9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6C3511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Periodo di effettuazione</w:t>
            </w:r>
          </w:p>
        </w:tc>
        <w:tc>
          <w:tcPr>
            <w:tcW w:w="993" w:type="dxa"/>
          </w:tcPr>
          <w:p w14:paraId="04A245FC" w14:textId="77777777" w:rsidR="004205E9" w:rsidRPr="006C3511" w:rsidRDefault="004205E9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6C3511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N.ro ore</w:t>
            </w:r>
          </w:p>
        </w:tc>
      </w:tr>
      <w:tr w:rsidR="004205E9" w:rsidRPr="006C3511" w14:paraId="0D9CA56C" w14:textId="77777777" w:rsidTr="003B1739">
        <w:trPr>
          <w:trHeight w:val="277"/>
        </w:trPr>
        <w:tc>
          <w:tcPr>
            <w:tcW w:w="5665" w:type="dxa"/>
            <w:vMerge/>
          </w:tcPr>
          <w:p w14:paraId="628920D4" w14:textId="77777777" w:rsidR="004205E9" w:rsidRPr="006C3511" w:rsidRDefault="004205E9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BD4D77" w14:textId="77777777" w:rsidR="004205E9" w:rsidRPr="006C3511" w:rsidRDefault="004205E9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6C3511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dal</w:t>
            </w:r>
          </w:p>
        </w:tc>
        <w:tc>
          <w:tcPr>
            <w:tcW w:w="1275" w:type="dxa"/>
          </w:tcPr>
          <w:p w14:paraId="1651B004" w14:textId="77777777" w:rsidR="004205E9" w:rsidRPr="006C3511" w:rsidRDefault="004205E9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6C3511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993" w:type="dxa"/>
          </w:tcPr>
          <w:p w14:paraId="56DA3E80" w14:textId="77777777" w:rsidR="004205E9" w:rsidRPr="006C3511" w:rsidRDefault="004205E9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</w:tr>
      <w:tr w:rsidR="008F2A70" w:rsidRPr="006C3511" w14:paraId="60FE1EBB" w14:textId="77777777" w:rsidTr="003B1739">
        <w:trPr>
          <w:trHeight w:val="562"/>
        </w:trPr>
        <w:tc>
          <w:tcPr>
            <w:tcW w:w="5665" w:type="dxa"/>
          </w:tcPr>
          <w:p w14:paraId="4D82C972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r w:rsidRPr="006C3511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560" w:type="dxa"/>
          </w:tcPr>
          <w:p w14:paraId="2D76F082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F579C0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4CA260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</w:tr>
      <w:tr w:rsidR="008F2A70" w:rsidRPr="006C3511" w14:paraId="6B655769" w14:textId="77777777" w:rsidTr="003B1739">
        <w:trPr>
          <w:trHeight w:val="562"/>
        </w:trPr>
        <w:tc>
          <w:tcPr>
            <w:tcW w:w="5665" w:type="dxa"/>
          </w:tcPr>
          <w:p w14:paraId="0FEDCE51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10BFDC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9D2ADE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827F96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</w:tr>
      <w:tr w:rsidR="008F2A70" w:rsidRPr="006C3511" w14:paraId="0488848E" w14:textId="77777777" w:rsidTr="003B1739">
        <w:trPr>
          <w:trHeight w:val="562"/>
        </w:trPr>
        <w:tc>
          <w:tcPr>
            <w:tcW w:w="5665" w:type="dxa"/>
          </w:tcPr>
          <w:p w14:paraId="29D740A5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D7CA31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7481E3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A78AE7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</w:tr>
      <w:tr w:rsidR="008F2A70" w:rsidRPr="006C3511" w14:paraId="1B8CCF16" w14:textId="77777777" w:rsidTr="003B1739">
        <w:trPr>
          <w:trHeight w:val="562"/>
        </w:trPr>
        <w:tc>
          <w:tcPr>
            <w:tcW w:w="5665" w:type="dxa"/>
          </w:tcPr>
          <w:p w14:paraId="0451FDC0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807123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812301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28CEA8" w14:textId="77777777" w:rsidR="008F2A70" w:rsidRPr="006C3511" w:rsidRDefault="008F2A70" w:rsidP="006C3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</w:p>
        </w:tc>
      </w:tr>
    </w:tbl>
    <w:p w14:paraId="79C86A0E" w14:textId="77777777" w:rsidR="00A96C93" w:rsidRPr="006C3511" w:rsidRDefault="00A96C93" w:rsidP="006C35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Cs/>
          <w:sz w:val="20"/>
          <w:szCs w:val="20"/>
        </w:rPr>
      </w:pPr>
    </w:p>
    <w:p w14:paraId="4CFAADC1" w14:textId="785CB80D" w:rsidR="008200E1" w:rsidRPr="006C3511" w:rsidRDefault="008200E1" w:rsidP="006C35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Cs/>
          <w:sz w:val="20"/>
          <w:szCs w:val="20"/>
        </w:rPr>
      </w:pPr>
    </w:p>
    <w:p w14:paraId="57CD58DE" w14:textId="77777777" w:rsidR="00A96C93" w:rsidRPr="006C3511" w:rsidRDefault="00A96C93" w:rsidP="006C3511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  <w:lang w:eastAsia="it-IT"/>
        </w:rPr>
      </w:pPr>
    </w:p>
    <w:p w14:paraId="47E89297" w14:textId="4ED7AC42" w:rsidR="008200E1" w:rsidRPr="006C3511" w:rsidRDefault="00C27FD2" w:rsidP="006C3511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  <w:lang w:eastAsia="it-IT"/>
        </w:rPr>
      </w:pPr>
      <w:r>
        <w:rPr>
          <w:rFonts w:ascii="Bookman Old Style" w:hAnsi="Bookman Old Style" w:cstheme="minorHAnsi"/>
          <w:sz w:val="20"/>
          <w:szCs w:val="20"/>
          <w:lang w:eastAsia="it-IT"/>
        </w:rPr>
        <w:t xml:space="preserve">Siderno </w:t>
      </w:r>
      <w:r w:rsidR="006C3511" w:rsidRPr="006C3511">
        <w:rPr>
          <w:rFonts w:ascii="Bookman Old Style" w:hAnsi="Bookman Old Style" w:cstheme="minorHAnsi"/>
          <w:sz w:val="20"/>
          <w:szCs w:val="20"/>
          <w:lang w:eastAsia="it-IT"/>
        </w:rPr>
        <w:t>……………</w:t>
      </w:r>
      <w:proofErr w:type="gramStart"/>
      <w:r w:rsidR="006C3511" w:rsidRPr="006C3511">
        <w:rPr>
          <w:rFonts w:ascii="Bookman Old Style" w:hAnsi="Bookman Old Style" w:cstheme="minorHAnsi"/>
          <w:sz w:val="20"/>
          <w:szCs w:val="20"/>
          <w:lang w:eastAsia="it-IT"/>
        </w:rPr>
        <w:t>…….</w:t>
      </w:r>
      <w:proofErr w:type="gramEnd"/>
      <w:r w:rsidR="006C3511" w:rsidRPr="006C3511">
        <w:rPr>
          <w:rFonts w:ascii="Bookman Old Style" w:hAnsi="Bookman Old Style" w:cstheme="minorHAnsi"/>
          <w:sz w:val="20"/>
          <w:szCs w:val="20"/>
          <w:lang w:eastAsia="it-IT"/>
        </w:rPr>
        <w:t>.</w:t>
      </w:r>
      <w:r w:rsidR="008200E1" w:rsidRPr="006C3511">
        <w:rPr>
          <w:rFonts w:ascii="Bookman Old Style" w:hAnsi="Bookman Old Style" w:cstheme="minorHAnsi"/>
          <w:sz w:val="20"/>
          <w:szCs w:val="20"/>
          <w:lang w:eastAsia="it-IT"/>
        </w:rPr>
        <w:tab/>
      </w:r>
      <w:r w:rsidR="008200E1" w:rsidRPr="006C3511">
        <w:rPr>
          <w:rFonts w:ascii="Bookman Old Style" w:hAnsi="Bookman Old Style" w:cstheme="minorHAnsi"/>
          <w:sz w:val="20"/>
          <w:szCs w:val="20"/>
          <w:lang w:eastAsia="it-IT"/>
        </w:rPr>
        <w:tab/>
      </w:r>
      <w:r w:rsidR="008200E1" w:rsidRPr="006C3511">
        <w:rPr>
          <w:rFonts w:ascii="Bookman Old Style" w:hAnsi="Bookman Old Style" w:cstheme="minorHAnsi"/>
          <w:sz w:val="20"/>
          <w:szCs w:val="20"/>
          <w:lang w:eastAsia="it-IT"/>
        </w:rPr>
        <w:tab/>
      </w:r>
      <w:r w:rsidR="008200E1" w:rsidRPr="006C3511">
        <w:rPr>
          <w:rFonts w:ascii="Bookman Old Style" w:hAnsi="Bookman Old Style" w:cstheme="minorHAnsi"/>
          <w:sz w:val="20"/>
          <w:szCs w:val="20"/>
          <w:lang w:eastAsia="it-IT"/>
        </w:rPr>
        <w:tab/>
      </w:r>
    </w:p>
    <w:p w14:paraId="09BB4314" w14:textId="77777777" w:rsidR="006C3511" w:rsidRDefault="008200E1" w:rsidP="006C3511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  <w:lang w:eastAsia="it-IT"/>
        </w:rPr>
      </w:pPr>
      <w:r w:rsidRPr="006C3511">
        <w:rPr>
          <w:rFonts w:ascii="Bookman Old Style" w:hAnsi="Bookman Old Style" w:cstheme="minorHAnsi"/>
          <w:sz w:val="20"/>
          <w:szCs w:val="20"/>
          <w:lang w:eastAsia="it-IT"/>
        </w:rPr>
        <w:tab/>
      </w:r>
      <w:r w:rsidRPr="006C3511">
        <w:rPr>
          <w:rFonts w:ascii="Bookman Old Style" w:hAnsi="Bookman Old Style" w:cstheme="minorHAnsi"/>
          <w:sz w:val="20"/>
          <w:szCs w:val="20"/>
          <w:lang w:eastAsia="it-IT"/>
        </w:rPr>
        <w:tab/>
      </w:r>
      <w:r w:rsidRPr="006C3511">
        <w:rPr>
          <w:rFonts w:ascii="Bookman Old Style" w:hAnsi="Bookman Old Style" w:cstheme="minorHAnsi"/>
          <w:sz w:val="20"/>
          <w:szCs w:val="20"/>
          <w:lang w:eastAsia="it-IT"/>
        </w:rPr>
        <w:tab/>
      </w:r>
      <w:r w:rsidRPr="006C3511">
        <w:rPr>
          <w:rFonts w:ascii="Bookman Old Style" w:hAnsi="Bookman Old Style" w:cstheme="minorHAnsi"/>
          <w:sz w:val="20"/>
          <w:szCs w:val="20"/>
          <w:lang w:eastAsia="it-IT"/>
        </w:rPr>
        <w:tab/>
      </w:r>
      <w:r w:rsidR="008F2A70" w:rsidRPr="006C3511">
        <w:rPr>
          <w:rFonts w:ascii="Bookman Old Style" w:hAnsi="Bookman Old Style" w:cstheme="minorHAnsi"/>
          <w:sz w:val="20"/>
          <w:szCs w:val="20"/>
          <w:lang w:eastAsia="it-IT"/>
        </w:rPr>
        <w:t xml:space="preserve">                                 </w:t>
      </w:r>
    </w:p>
    <w:p w14:paraId="404C7DA7" w14:textId="066BE4F0" w:rsidR="008200E1" w:rsidRPr="006C3511" w:rsidRDefault="006C3511" w:rsidP="006C3511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  <w:lang w:eastAsia="it-IT"/>
        </w:rPr>
      </w:pPr>
      <w:r>
        <w:rPr>
          <w:rFonts w:ascii="Bookman Old Style" w:hAnsi="Bookman Old Style" w:cstheme="minorHAnsi"/>
          <w:sz w:val="20"/>
          <w:szCs w:val="20"/>
          <w:lang w:eastAsia="it-IT"/>
        </w:rPr>
        <w:t xml:space="preserve">                                                                                                     </w:t>
      </w:r>
      <w:r w:rsidR="008200E1" w:rsidRPr="006C3511">
        <w:rPr>
          <w:rFonts w:ascii="Bookman Old Style" w:hAnsi="Bookman Old Style" w:cstheme="minorHAnsi"/>
          <w:sz w:val="20"/>
          <w:szCs w:val="20"/>
          <w:lang w:eastAsia="it-IT"/>
        </w:rPr>
        <w:t xml:space="preserve">Firma del/della richiedente </w:t>
      </w:r>
    </w:p>
    <w:sectPr w:rsidR="008200E1" w:rsidRPr="006C3511" w:rsidSect="00A96C93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B587" w14:textId="77777777" w:rsidR="006256FF" w:rsidRDefault="006256FF" w:rsidP="00BF11BF">
      <w:pPr>
        <w:spacing w:after="0" w:line="240" w:lineRule="auto"/>
      </w:pPr>
      <w:r>
        <w:separator/>
      </w:r>
    </w:p>
  </w:endnote>
  <w:endnote w:type="continuationSeparator" w:id="0">
    <w:p w14:paraId="68BCC2F3" w14:textId="77777777" w:rsidR="006256FF" w:rsidRDefault="006256FF" w:rsidP="00BF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5BAE7" w14:textId="77777777" w:rsidR="008200E1" w:rsidRDefault="00ED7434" w:rsidP="001F6F36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8200E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00E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0CFFF45" w14:textId="77777777" w:rsidR="008200E1" w:rsidRDefault="008200E1" w:rsidP="001F6F36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8780" w14:textId="77777777" w:rsidR="008200E1" w:rsidRPr="00DC0854" w:rsidRDefault="008200E1" w:rsidP="001F6F36">
    <w:pPr>
      <w:pStyle w:val="Pidipagina"/>
      <w:ind w:right="360" w:firstLine="360"/>
      <w:rPr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F1E3" w14:textId="77777777" w:rsidR="006256FF" w:rsidRDefault="006256FF" w:rsidP="00BF11BF">
      <w:pPr>
        <w:spacing w:after="0" w:line="240" w:lineRule="auto"/>
      </w:pPr>
      <w:r>
        <w:separator/>
      </w:r>
    </w:p>
  </w:footnote>
  <w:footnote w:type="continuationSeparator" w:id="0">
    <w:p w14:paraId="62116A51" w14:textId="77777777" w:rsidR="006256FF" w:rsidRDefault="006256FF" w:rsidP="00BF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253AD"/>
    <w:multiLevelType w:val="hybridMultilevel"/>
    <w:tmpl w:val="B41895FA"/>
    <w:lvl w:ilvl="0" w:tplc="0410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59DA48F0"/>
    <w:multiLevelType w:val="hybridMultilevel"/>
    <w:tmpl w:val="E416C05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7E"/>
    <w:rsid w:val="000062D3"/>
    <w:rsid w:val="0004353D"/>
    <w:rsid w:val="000539BC"/>
    <w:rsid w:val="000A3070"/>
    <w:rsid w:val="000D1F7A"/>
    <w:rsid w:val="00160C36"/>
    <w:rsid w:val="001D3F91"/>
    <w:rsid w:val="001F4693"/>
    <w:rsid w:val="001F6F36"/>
    <w:rsid w:val="00224661"/>
    <w:rsid w:val="002668C1"/>
    <w:rsid w:val="002821F6"/>
    <w:rsid w:val="00297FBA"/>
    <w:rsid w:val="002B6BD0"/>
    <w:rsid w:val="002C4D47"/>
    <w:rsid w:val="00301CC5"/>
    <w:rsid w:val="003B1739"/>
    <w:rsid w:val="00411E41"/>
    <w:rsid w:val="0041777E"/>
    <w:rsid w:val="004205E9"/>
    <w:rsid w:val="0048316A"/>
    <w:rsid w:val="005845EC"/>
    <w:rsid w:val="005D5879"/>
    <w:rsid w:val="006256FF"/>
    <w:rsid w:val="006C3511"/>
    <w:rsid w:val="0077369F"/>
    <w:rsid w:val="00773A41"/>
    <w:rsid w:val="007B7543"/>
    <w:rsid w:val="0080623F"/>
    <w:rsid w:val="008200E1"/>
    <w:rsid w:val="00860A7A"/>
    <w:rsid w:val="008F2A70"/>
    <w:rsid w:val="008F7DA0"/>
    <w:rsid w:val="00977EF2"/>
    <w:rsid w:val="009D298D"/>
    <w:rsid w:val="00A05961"/>
    <w:rsid w:val="00A33B52"/>
    <w:rsid w:val="00A54A7F"/>
    <w:rsid w:val="00A73A3B"/>
    <w:rsid w:val="00A754E3"/>
    <w:rsid w:val="00A96C93"/>
    <w:rsid w:val="00A97E08"/>
    <w:rsid w:val="00AA3A6C"/>
    <w:rsid w:val="00AC326D"/>
    <w:rsid w:val="00AD0376"/>
    <w:rsid w:val="00AE6C42"/>
    <w:rsid w:val="00B1252E"/>
    <w:rsid w:val="00B6675C"/>
    <w:rsid w:val="00BF11BF"/>
    <w:rsid w:val="00C27FD2"/>
    <w:rsid w:val="00C32C3E"/>
    <w:rsid w:val="00C46604"/>
    <w:rsid w:val="00C6373E"/>
    <w:rsid w:val="00C647B0"/>
    <w:rsid w:val="00C91A5E"/>
    <w:rsid w:val="00D223B9"/>
    <w:rsid w:val="00DA13C8"/>
    <w:rsid w:val="00DC0854"/>
    <w:rsid w:val="00DC2400"/>
    <w:rsid w:val="00E3309F"/>
    <w:rsid w:val="00EB5BBC"/>
    <w:rsid w:val="00ED7434"/>
    <w:rsid w:val="00F1354A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E7598"/>
  <w15:docId w15:val="{5FE7E709-68D4-43E7-B76C-93D25B1A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1B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177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1777E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41777E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8F7DA0"/>
    <w:pPr>
      <w:ind w:left="720"/>
      <w:contextualSpacing/>
    </w:pPr>
  </w:style>
  <w:style w:type="table" w:styleId="Grigliatabella">
    <w:name w:val="Table Grid"/>
    <w:basedOn w:val="Tabellanormale"/>
    <w:unhideWhenUsed/>
    <w:locked/>
    <w:rsid w:val="00D2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F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3882-2C15-4706-AC2E-954C81F5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IL RICONOSCIMENTO DEL CREDITO FORMATIVO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IL RICONOSCIMENTO DEL CREDITO FORMATIVO</dc:title>
  <dc:creator>dirigente</dc:creator>
  <cp:lastModifiedBy>Segreteria 3</cp:lastModifiedBy>
  <cp:revision>2</cp:revision>
  <cp:lastPrinted>2023-05-15T09:04:00Z</cp:lastPrinted>
  <dcterms:created xsi:type="dcterms:W3CDTF">2023-05-15T11:06:00Z</dcterms:created>
  <dcterms:modified xsi:type="dcterms:W3CDTF">2023-05-15T11:06:00Z</dcterms:modified>
</cp:coreProperties>
</file>